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60" w:rsidRPr="00523726" w:rsidRDefault="00885E60" w:rsidP="00885E60">
      <w:pPr>
        <w:jc w:val="center"/>
        <w:rPr>
          <w:b/>
          <w:sz w:val="28"/>
          <w:szCs w:val="28"/>
        </w:rPr>
      </w:pPr>
      <w:r w:rsidRPr="00523726">
        <w:rPr>
          <w:b/>
          <w:sz w:val="28"/>
          <w:szCs w:val="28"/>
        </w:rPr>
        <w:t>Porovnání měsíčních úhrad 2015/2014</w:t>
      </w:r>
    </w:p>
    <w:p w:rsidR="00885E60" w:rsidRPr="00523726" w:rsidRDefault="00885E60" w:rsidP="00885E60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následná</w:t>
      </w:r>
      <w:r w:rsidRPr="00523726">
        <w:rPr>
          <w:b/>
          <w:sz w:val="28"/>
          <w:szCs w:val="28"/>
        </w:rPr>
        <w:t xml:space="preserve"> péče – leden 2015)</w:t>
      </w:r>
    </w:p>
    <w:p w:rsidR="00885E60" w:rsidRPr="00885E60" w:rsidRDefault="00885E60" w:rsidP="00885E60">
      <w:pPr>
        <w:rPr>
          <w:rFonts w:cs="Arial"/>
          <w:sz w:val="16"/>
          <w:szCs w:val="16"/>
        </w:rPr>
      </w:pPr>
    </w:p>
    <w:p w:rsidR="00885E60" w:rsidRPr="00845E46" w:rsidRDefault="00235D7F" w:rsidP="00885E60">
      <w:pPr>
        <w:rPr>
          <w:rFonts w:cs="Arial"/>
          <w:sz w:val="23"/>
          <w:szCs w:val="23"/>
        </w:rPr>
      </w:pPr>
      <w:r w:rsidRPr="00845E46">
        <w:rPr>
          <w:rFonts w:cs="Arial"/>
          <w:sz w:val="23"/>
          <w:szCs w:val="23"/>
        </w:rPr>
        <w:t xml:space="preserve">Výsledky ankety zatím </w:t>
      </w:r>
      <w:r w:rsidR="00885E60" w:rsidRPr="00845E46">
        <w:rPr>
          <w:rFonts w:cs="Arial"/>
          <w:sz w:val="23"/>
          <w:szCs w:val="23"/>
        </w:rPr>
        <w:t>z </w:t>
      </w:r>
      <w:r w:rsidR="004B3AE1" w:rsidRPr="00845E46">
        <w:rPr>
          <w:rFonts w:cs="Arial"/>
          <w:sz w:val="23"/>
          <w:szCs w:val="23"/>
        </w:rPr>
        <w:t>5</w:t>
      </w:r>
      <w:r w:rsidR="00B3403F">
        <w:rPr>
          <w:rFonts w:cs="Arial"/>
          <w:sz w:val="23"/>
          <w:szCs w:val="23"/>
        </w:rPr>
        <w:t>9</w:t>
      </w:r>
      <w:r w:rsidR="00885E60" w:rsidRPr="00845E46">
        <w:rPr>
          <w:rFonts w:cs="Arial"/>
          <w:sz w:val="23"/>
          <w:szCs w:val="23"/>
        </w:rPr>
        <w:t xml:space="preserve"> zařízení následné péče AČMN ukazují, že úhrada za měsíc leden 2015 dosáhla v porovnání s průměrnou měsíční úhradou za rok 2014 navýšení </w:t>
      </w:r>
      <w:proofErr w:type="gramStart"/>
      <w:r w:rsidR="00885E60" w:rsidRPr="00845E46">
        <w:rPr>
          <w:rFonts w:cs="Arial"/>
          <w:sz w:val="23"/>
          <w:szCs w:val="23"/>
        </w:rPr>
        <w:t>na</w:t>
      </w:r>
      <w:proofErr w:type="gramEnd"/>
      <w:r w:rsidR="00885E60" w:rsidRPr="00845E46">
        <w:rPr>
          <w:rFonts w:cs="Arial"/>
          <w:sz w:val="23"/>
          <w:szCs w:val="23"/>
        </w:rPr>
        <w:t xml:space="preserve">: </w:t>
      </w:r>
    </w:p>
    <w:p w:rsidR="00885E60" w:rsidRPr="00845E46" w:rsidRDefault="00885E60" w:rsidP="00885E60">
      <w:pPr>
        <w:rPr>
          <w:rFonts w:cs="Arial"/>
          <w:sz w:val="23"/>
          <w:szCs w:val="23"/>
        </w:rPr>
      </w:pPr>
      <w:r w:rsidRPr="00845E46">
        <w:rPr>
          <w:rFonts w:cs="Arial"/>
          <w:sz w:val="23"/>
          <w:szCs w:val="23"/>
        </w:rPr>
        <w:t>105 % a více</w:t>
      </w:r>
      <w:r w:rsidRPr="00845E46">
        <w:rPr>
          <w:rFonts w:cs="Arial"/>
          <w:sz w:val="23"/>
          <w:szCs w:val="23"/>
        </w:rPr>
        <w:tab/>
      </w:r>
      <w:r w:rsidRPr="00845E46">
        <w:rPr>
          <w:rFonts w:cs="Arial"/>
          <w:sz w:val="23"/>
          <w:szCs w:val="23"/>
        </w:rPr>
        <w:tab/>
      </w:r>
      <w:r w:rsidRPr="00845E46">
        <w:rPr>
          <w:rFonts w:cs="Arial"/>
          <w:sz w:val="23"/>
          <w:szCs w:val="23"/>
        </w:rPr>
        <w:tab/>
        <w:t>1</w:t>
      </w:r>
      <w:r w:rsidR="00185D58">
        <w:rPr>
          <w:rFonts w:cs="Arial"/>
          <w:sz w:val="23"/>
          <w:szCs w:val="23"/>
        </w:rPr>
        <w:t>9</w:t>
      </w:r>
      <w:r w:rsidRPr="00845E46">
        <w:rPr>
          <w:rFonts w:cs="Arial"/>
          <w:sz w:val="23"/>
          <w:szCs w:val="23"/>
        </w:rPr>
        <w:t xml:space="preserve"> zařízení </w:t>
      </w:r>
      <w:r w:rsidR="002A3BC7" w:rsidRPr="00185D58">
        <w:rPr>
          <w:rFonts w:cs="Arial"/>
          <w:sz w:val="18"/>
          <w:szCs w:val="18"/>
        </w:rPr>
        <w:t xml:space="preserve">(z toho </w:t>
      </w:r>
      <w:r w:rsidR="00185D58" w:rsidRPr="00185D58">
        <w:rPr>
          <w:rFonts w:cs="Arial"/>
          <w:sz w:val="18"/>
          <w:szCs w:val="18"/>
        </w:rPr>
        <w:t>12</w:t>
      </w:r>
      <w:r w:rsidRPr="00185D58">
        <w:rPr>
          <w:rFonts w:cs="Arial"/>
          <w:sz w:val="18"/>
          <w:szCs w:val="18"/>
        </w:rPr>
        <w:t xml:space="preserve"> navýšením počtu OD na 105 % a více)</w:t>
      </w:r>
    </w:p>
    <w:p w:rsidR="00885E60" w:rsidRPr="00845E46" w:rsidRDefault="00885E60" w:rsidP="00885E60">
      <w:pPr>
        <w:spacing w:before="0"/>
        <w:rPr>
          <w:rFonts w:cs="Arial"/>
          <w:sz w:val="23"/>
          <w:szCs w:val="23"/>
        </w:rPr>
      </w:pPr>
      <w:r w:rsidRPr="00845E46">
        <w:rPr>
          <w:rFonts w:cs="Arial"/>
          <w:sz w:val="23"/>
          <w:szCs w:val="23"/>
        </w:rPr>
        <w:t>103 – 105 %</w:t>
      </w:r>
      <w:r w:rsidRPr="00845E46">
        <w:rPr>
          <w:rFonts w:cs="Arial"/>
          <w:sz w:val="23"/>
          <w:szCs w:val="23"/>
        </w:rPr>
        <w:tab/>
      </w:r>
      <w:r w:rsidRPr="00845E46">
        <w:rPr>
          <w:rFonts w:cs="Arial"/>
          <w:sz w:val="23"/>
          <w:szCs w:val="23"/>
        </w:rPr>
        <w:tab/>
      </w:r>
      <w:r w:rsidRPr="00845E46">
        <w:rPr>
          <w:rFonts w:cs="Arial"/>
          <w:sz w:val="23"/>
          <w:szCs w:val="23"/>
        </w:rPr>
        <w:tab/>
        <w:t xml:space="preserve"> </w:t>
      </w:r>
      <w:r w:rsidR="002A3BC7" w:rsidRPr="00845E46">
        <w:rPr>
          <w:rFonts w:cs="Arial"/>
          <w:sz w:val="23"/>
          <w:szCs w:val="23"/>
        </w:rPr>
        <w:t>5</w:t>
      </w:r>
      <w:r w:rsidRPr="00845E46">
        <w:rPr>
          <w:rFonts w:cs="Arial"/>
          <w:sz w:val="23"/>
          <w:szCs w:val="23"/>
        </w:rPr>
        <w:t xml:space="preserve"> zařízení</w:t>
      </w:r>
    </w:p>
    <w:p w:rsidR="00885E60" w:rsidRPr="00845E46" w:rsidRDefault="00885E60" w:rsidP="00885E60">
      <w:pPr>
        <w:spacing w:before="0"/>
        <w:rPr>
          <w:rFonts w:cs="Arial"/>
          <w:sz w:val="23"/>
          <w:szCs w:val="23"/>
        </w:rPr>
      </w:pPr>
      <w:r w:rsidRPr="00845E46">
        <w:rPr>
          <w:rFonts w:cs="Arial"/>
          <w:sz w:val="23"/>
          <w:szCs w:val="23"/>
        </w:rPr>
        <w:t>100 – 103 %</w:t>
      </w:r>
      <w:r w:rsidRPr="00845E46">
        <w:rPr>
          <w:rFonts w:cs="Arial"/>
          <w:sz w:val="23"/>
          <w:szCs w:val="23"/>
        </w:rPr>
        <w:tab/>
      </w:r>
      <w:r w:rsidRPr="00845E46">
        <w:rPr>
          <w:rFonts w:cs="Arial"/>
          <w:sz w:val="23"/>
          <w:szCs w:val="23"/>
        </w:rPr>
        <w:tab/>
      </w:r>
      <w:r w:rsidRPr="00845E46">
        <w:rPr>
          <w:rFonts w:cs="Arial"/>
          <w:sz w:val="23"/>
          <w:szCs w:val="23"/>
        </w:rPr>
        <w:tab/>
        <w:t xml:space="preserve"> </w:t>
      </w:r>
      <w:r w:rsidR="004B3AE1" w:rsidRPr="00845E46">
        <w:rPr>
          <w:rFonts w:cs="Arial"/>
          <w:sz w:val="23"/>
          <w:szCs w:val="23"/>
        </w:rPr>
        <w:t>7</w:t>
      </w:r>
      <w:r w:rsidRPr="00845E46">
        <w:rPr>
          <w:rFonts w:cs="Arial"/>
          <w:sz w:val="23"/>
          <w:szCs w:val="23"/>
        </w:rPr>
        <w:t xml:space="preserve"> zařízení</w:t>
      </w:r>
    </w:p>
    <w:p w:rsidR="00885E60" w:rsidRPr="00845E46" w:rsidRDefault="00235D7F" w:rsidP="00885E60">
      <w:pPr>
        <w:spacing w:before="0"/>
        <w:rPr>
          <w:rFonts w:cs="Arial"/>
          <w:sz w:val="23"/>
          <w:szCs w:val="23"/>
        </w:rPr>
      </w:pPr>
      <w:r w:rsidRPr="00845E46">
        <w:rPr>
          <w:rFonts w:cs="Arial"/>
          <w:sz w:val="23"/>
          <w:szCs w:val="23"/>
        </w:rPr>
        <w:t>méně než 100 %</w:t>
      </w:r>
      <w:r w:rsidRPr="00845E46">
        <w:rPr>
          <w:rFonts w:cs="Arial"/>
          <w:sz w:val="23"/>
          <w:szCs w:val="23"/>
        </w:rPr>
        <w:tab/>
      </w:r>
      <w:r w:rsidRPr="00845E46">
        <w:rPr>
          <w:rFonts w:cs="Arial"/>
          <w:sz w:val="23"/>
          <w:szCs w:val="23"/>
        </w:rPr>
        <w:tab/>
        <w:t>2</w:t>
      </w:r>
      <w:r w:rsidR="00B3403F">
        <w:rPr>
          <w:rFonts w:cs="Arial"/>
          <w:sz w:val="23"/>
          <w:szCs w:val="23"/>
        </w:rPr>
        <w:t>8</w:t>
      </w:r>
      <w:r w:rsidRPr="00845E46">
        <w:rPr>
          <w:rFonts w:cs="Arial"/>
          <w:sz w:val="23"/>
          <w:szCs w:val="23"/>
        </w:rPr>
        <w:t xml:space="preserve"> z</w:t>
      </w:r>
      <w:r w:rsidR="00885E60" w:rsidRPr="00845E46">
        <w:rPr>
          <w:rFonts w:cs="Arial"/>
          <w:sz w:val="23"/>
          <w:szCs w:val="23"/>
        </w:rPr>
        <w:t>ařízení</w:t>
      </w:r>
    </w:p>
    <w:p w:rsidR="00885E60" w:rsidRPr="00845E46" w:rsidRDefault="00885E60" w:rsidP="00885E60">
      <w:pPr>
        <w:rPr>
          <w:rFonts w:cs="Arial"/>
          <w:sz w:val="23"/>
          <w:szCs w:val="23"/>
        </w:rPr>
      </w:pPr>
      <w:r w:rsidRPr="00845E46">
        <w:rPr>
          <w:rFonts w:cs="Arial"/>
          <w:sz w:val="23"/>
          <w:szCs w:val="23"/>
        </w:rPr>
        <w:t xml:space="preserve">Dodatečné zdroje potřebné k 5 % zvýšení tarifních platů nebo mezd nezískalo (minimální nutné navýšení 105 % úhrad vzhledem k vyšší personální náročnosti následné péče) v odpovídající výši </w:t>
      </w:r>
      <w:r w:rsidR="00B3403F">
        <w:rPr>
          <w:rFonts w:cs="Arial"/>
          <w:sz w:val="23"/>
          <w:szCs w:val="23"/>
        </w:rPr>
        <w:t>40</w:t>
      </w:r>
      <w:r w:rsidRPr="00845E46">
        <w:rPr>
          <w:rFonts w:cs="Arial"/>
          <w:sz w:val="23"/>
          <w:szCs w:val="23"/>
        </w:rPr>
        <w:t xml:space="preserve"> zařízení, tj. </w:t>
      </w:r>
      <w:r w:rsidR="00185D58">
        <w:rPr>
          <w:rFonts w:cs="Arial"/>
          <w:color w:val="FF0000"/>
          <w:sz w:val="23"/>
          <w:szCs w:val="23"/>
        </w:rPr>
        <w:t>67,</w:t>
      </w:r>
      <w:r w:rsidR="00B3403F">
        <w:rPr>
          <w:rFonts w:cs="Arial"/>
          <w:color w:val="FF0000"/>
          <w:sz w:val="23"/>
          <w:szCs w:val="23"/>
        </w:rPr>
        <w:t>8</w:t>
      </w:r>
      <w:r w:rsidRPr="00845E46">
        <w:rPr>
          <w:rFonts w:cs="Arial"/>
          <w:color w:val="FF0000"/>
          <w:sz w:val="23"/>
          <w:szCs w:val="23"/>
        </w:rPr>
        <w:t xml:space="preserve"> %</w:t>
      </w:r>
      <w:r w:rsidRPr="00845E46">
        <w:rPr>
          <w:rFonts w:cs="Arial"/>
          <w:sz w:val="23"/>
          <w:szCs w:val="23"/>
        </w:rPr>
        <w:t xml:space="preserve">. </w:t>
      </w:r>
    </w:p>
    <w:p w:rsidR="00615FD2" w:rsidRDefault="00845E46">
      <w:pPr>
        <w:rPr>
          <w:rFonts w:cs="Arial"/>
          <w:sz w:val="23"/>
          <w:szCs w:val="23"/>
        </w:rPr>
      </w:pPr>
      <w:r w:rsidRPr="00845E46">
        <w:rPr>
          <w:rFonts w:cs="Arial"/>
          <w:sz w:val="23"/>
          <w:szCs w:val="23"/>
        </w:rPr>
        <w:t>Zatím se nepotvrzuje předpoklad, že zrušením hospitalizačních poplatků dojde k nárůstu pacientů následné péče. Počet vykázaných a pojišťovnami zaplacených ošetřovacích dnů v lednu 2015 oproti měsíčnímu průměru roku 2014 dokonce klesl na 99,</w:t>
      </w:r>
      <w:r w:rsidR="00B3403F">
        <w:rPr>
          <w:rFonts w:cs="Arial"/>
          <w:sz w:val="23"/>
          <w:szCs w:val="23"/>
        </w:rPr>
        <w:t>6</w:t>
      </w:r>
      <w:r w:rsidRPr="00845E46">
        <w:rPr>
          <w:rFonts w:cs="Arial"/>
          <w:sz w:val="23"/>
          <w:szCs w:val="23"/>
        </w:rPr>
        <w:t xml:space="preserve"> %.</w:t>
      </w:r>
    </w:p>
    <w:p w:rsidR="00845E46" w:rsidRPr="00845E46" w:rsidRDefault="00845E46">
      <w:pPr>
        <w:rPr>
          <w:rFonts w:cs="Arial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1842"/>
        <w:gridCol w:w="2094"/>
        <w:gridCol w:w="1275"/>
        <w:gridCol w:w="2158"/>
        <w:gridCol w:w="1843"/>
      </w:tblGrid>
      <w:tr w:rsidR="00F84C54" w:rsidTr="003C1DA7">
        <w:trPr>
          <w:trHeight w:val="284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84C54" w:rsidRPr="00C16D3C" w:rsidRDefault="00F84C54" w:rsidP="00885E60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nemocnice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4" w:space="0" w:color="auto"/>
            </w:tcBorders>
          </w:tcPr>
          <w:p w:rsidR="00F84C54" w:rsidRPr="00C16D3C" w:rsidRDefault="00F84C54" w:rsidP="00885E60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období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F84C54" w:rsidRPr="00C16D3C" w:rsidRDefault="00885E60" w:rsidP="00885E60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p</w:t>
            </w:r>
            <w:r w:rsidR="00F84C54" w:rsidRPr="00C16D3C">
              <w:rPr>
                <w:rFonts w:cs="Arial"/>
                <w:b/>
                <w:szCs w:val="24"/>
              </w:rPr>
              <w:t>očet OD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4" w:space="0" w:color="auto"/>
            </w:tcBorders>
          </w:tcPr>
          <w:p w:rsidR="00F84C54" w:rsidRPr="00C16D3C" w:rsidRDefault="00885E60" w:rsidP="00885E60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ú</w:t>
            </w:r>
            <w:r w:rsidR="00F84C54" w:rsidRPr="00C16D3C">
              <w:rPr>
                <w:rFonts w:cs="Arial"/>
                <w:b/>
                <w:szCs w:val="24"/>
              </w:rPr>
              <w:t xml:space="preserve">hrada v </w:t>
            </w:r>
            <w:r w:rsidRPr="00C16D3C">
              <w:rPr>
                <w:rFonts w:cs="Arial"/>
                <w:b/>
                <w:szCs w:val="24"/>
              </w:rPr>
              <w:t>K</w:t>
            </w:r>
            <w:r w:rsidR="00F84C54" w:rsidRPr="00C16D3C">
              <w:rPr>
                <w:rFonts w:cs="Arial"/>
                <w:b/>
                <w:szCs w:val="24"/>
              </w:rPr>
              <w:t>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4C54" w:rsidRPr="00C16D3C" w:rsidRDefault="00885E60" w:rsidP="00885E60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p</w:t>
            </w:r>
            <w:r w:rsidR="00F84C54" w:rsidRPr="00C16D3C">
              <w:rPr>
                <w:rFonts w:cs="Arial"/>
                <w:b/>
                <w:szCs w:val="24"/>
              </w:rPr>
              <w:t>růměr za OD</w:t>
            </w:r>
          </w:p>
        </w:tc>
      </w:tr>
      <w:tr w:rsidR="00F84C54" w:rsidTr="003C1DA7">
        <w:trPr>
          <w:trHeight w:val="227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F84C54" w:rsidRPr="00964D8C" w:rsidRDefault="00885E60" w:rsidP="00003A81">
            <w:pPr>
              <w:jc w:val="left"/>
              <w:rPr>
                <w:rFonts w:cs="Arial"/>
                <w:sz w:val="20"/>
                <w:szCs w:val="20"/>
              </w:rPr>
            </w:pPr>
            <w:r w:rsidRPr="00964D8C">
              <w:rPr>
                <w:rFonts w:cs="Arial"/>
                <w:sz w:val="20"/>
                <w:szCs w:val="20"/>
              </w:rPr>
              <w:t>1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</w:tcPr>
          <w:p w:rsidR="00F84C54" w:rsidRPr="00964D8C" w:rsidRDefault="00F84C54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</w:tcPr>
          <w:p w:rsidR="00F84C54" w:rsidRPr="003C1DA7" w:rsidRDefault="00885E60" w:rsidP="00885E60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 633</w:t>
            </w:r>
          </w:p>
        </w:tc>
        <w:tc>
          <w:tcPr>
            <w:tcW w:w="2158" w:type="dxa"/>
          </w:tcPr>
          <w:p w:rsidR="00F84C54" w:rsidRPr="003C1DA7" w:rsidRDefault="00885E60" w:rsidP="00885E60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5 008 140,6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84C54" w:rsidRPr="003C1DA7" w:rsidRDefault="00885E60" w:rsidP="00885E60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378,58</w:t>
            </w:r>
          </w:p>
        </w:tc>
      </w:tr>
      <w:tr w:rsidR="00F84C54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F84C54" w:rsidRPr="00964D8C" w:rsidRDefault="00F84C54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F84C54" w:rsidRPr="00964D8C" w:rsidRDefault="00F84C54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F84C54" w:rsidRPr="003C1DA7" w:rsidRDefault="00885E60" w:rsidP="00885E60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 761</w:t>
            </w:r>
          </w:p>
        </w:tc>
        <w:tc>
          <w:tcPr>
            <w:tcW w:w="2158" w:type="dxa"/>
          </w:tcPr>
          <w:p w:rsidR="00F84C54" w:rsidRPr="003C1DA7" w:rsidRDefault="00885E60" w:rsidP="00885E60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5 270 746,47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84C54" w:rsidRPr="003C1DA7" w:rsidRDefault="00885E60" w:rsidP="00885E60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01,42</w:t>
            </w:r>
          </w:p>
        </w:tc>
      </w:tr>
      <w:tr w:rsidR="00F84C54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4C54" w:rsidRPr="00964D8C" w:rsidRDefault="00F84C54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F84C54" w:rsidRPr="00964D8C" w:rsidRDefault="00F84C54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84C54" w:rsidRPr="003C1DA7" w:rsidRDefault="00885E60" w:rsidP="00885E60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3,5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F84C54" w:rsidRPr="003C1DA7" w:rsidRDefault="00885E60" w:rsidP="00885E60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5,2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F84C54" w:rsidRPr="003C1DA7" w:rsidRDefault="00885E60" w:rsidP="00885E60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1,7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F07C4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42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153 029,69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69,39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F07C4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08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292 371,88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9420D7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2</w:t>
            </w:r>
            <w:r w:rsidR="009420D7" w:rsidRPr="003C1DA7">
              <w:rPr>
                <w:rFonts w:cs="Arial"/>
                <w:sz w:val="18"/>
                <w:szCs w:val="18"/>
              </w:rPr>
              <w:t>3</w:t>
            </w:r>
            <w:r w:rsidRPr="003C1DA7">
              <w:rPr>
                <w:rFonts w:cs="Arial"/>
                <w:sz w:val="18"/>
                <w:szCs w:val="18"/>
              </w:rPr>
              <w:t xml:space="preserve">,32 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F07C43" w:rsidP="00FF4DFA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3C1DA7">
              <w:rPr>
                <w:rFonts w:cs="Arial"/>
                <w:color w:val="00B050"/>
                <w:sz w:val="18"/>
                <w:szCs w:val="18"/>
              </w:rPr>
              <w:t>107,8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12,1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3,9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F07C4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676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 271 973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55,59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F07C4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572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 104 961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D6D63" w:rsidRPr="003C1DA7" w:rsidRDefault="00BD6D63" w:rsidP="00BD6D63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39,03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F07C4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3,8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92,6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8,8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F07C4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 363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4 707 467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99,78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F07C4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 339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4 801 291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37,94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F07C4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9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102,0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2,7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F07C4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284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744 245,3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58,45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F07C4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500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 076 957,2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84,64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F07C43" w:rsidP="00FF4DFA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3C1DA7">
              <w:rPr>
                <w:rFonts w:cs="Arial"/>
                <w:color w:val="00B050"/>
                <w:sz w:val="18"/>
                <w:szCs w:val="18"/>
              </w:rPr>
              <w:t>116,8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19,1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1,9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F07C43" w:rsidP="00F07C43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 xml:space="preserve">833 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181 715,17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19,19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F07C4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48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53 152,53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24,00</w:t>
            </w:r>
          </w:p>
        </w:tc>
      </w:tr>
      <w:tr w:rsidR="00964D8C" w:rsidRPr="00964D8C" w:rsidTr="00E715F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F07C4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9,8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29,9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0,3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F07C4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456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632 215,63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86,44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964D8C" w:rsidRPr="00964D8C" w:rsidRDefault="00964D8C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F07C4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611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65 898,88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17,18</w:t>
            </w:r>
          </w:p>
        </w:tc>
      </w:tr>
      <w:tr w:rsidR="00964D8C" w:rsidRPr="00964D8C" w:rsidTr="007435D2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4D8C" w:rsidRPr="00964D8C" w:rsidRDefault="00964D8C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F07C43" w:rsidP="00FF4DFA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3C1DA7">
              <w:rPr>
                <w:rFonts w:cs="Arial"/>
                <w:color w:val="00B050"/>
                <w:sz w:val="18"/>
                <w:szCs w:val="18"/>
              </w:rPr>
              <w:t>134,0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37,0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2,2 %</w:t>
            </w:r>
          </w:p>
        </w:tc>
      </w:tr>
      <w:tr w:rsidR="003C1DA7" w:rsidTr="007435D2">
        <w:trPr>
          <w:trHeight w:val="144"/>
        </w:trPr>
        <w:tc>
          <w:tcPr>
            <w:tcW w:w="184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3C1DA7" w:rsidRDefault="003C1DA7" w:rsidP="00FF4DF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3C1DA7" w:rsidRDefault="003C1DA7" w:rsidP="00FF4DF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3C1DA7" w:rsidRDefault="003C1DA7" w:rsidP="00FF4DF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3C1DA7" w:rsidRDefault="003C1DA7" w:rsidP="00FF4DF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3C1DA7" w:rsidRDefault="003C1DA7" w:rsidP="00FF4DFA">
            <w:pPr>
              <w:jc w:val="center"/>
              <w:rPr>
                <w:rFonts w:cs="Arial"/>
                <w:szCs w:val="24"/>
              </w:rPr>
            </w:pPr>
          </w:p>
        </w:tc>
      </w:tr>
      <w:tr w:rsidR="00964D8C" w:rsidTr="007435D2">
        <w:trPr>
          <w:trHeight w:val="284"/>
        </w:trPr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:rsidR="00964D8C" w:rsidRPr="00C16D3C" w:rsidRDefault="00964D8C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2094" w:type="dxa"/>
            <w:tcBorders>
              <w:top w:val="single" w:sz="2" w:space="0" w:color="auto"/>
              <w:bottom w:val="single" w:sz="4" w:space="0" w:color="auto"/>
            </w:tcBorders>
          </w:tcPr>
          <w:p w:rsidR="00964D8C" w:rsidRPr="00C16D3C" w:rsidRDefault="00964D8C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období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964D8C" w:rsidRPr="00C16D3C" w:rsidRDefault="00964D8C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počet OD</w:t>
            </w:r>
          </w:p>
        </w:tc>
        <w:tc>
          <w:tcPr>
            <w:tcW w:w="2158" w:type="dxa"/>
            <w:tcBorders>
              <w:top w:val="single" w:sz="2" w:space="0" w:color="auto"/>
              <w:bottom w:val="single" w:sz="4" w:space="0" w:color="auto"/>
            </w:tcBorders>
          </w:tcPr>
          <w:p w:rsidR="00964D8C" w:rsidRPr="00C16D3C" w:rsidRDefault="00964D8C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úhrada v Kč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4D8C" w:rsidRPr="00C16D3C" w:rsidRDefault="00964D8C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průměr za OD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964D8C">
              <w:rPr>
                <w:rFonts w:cs="Arial"/>
                <w:sz w:val="20"/>
                <w:szCs w:val="20"/>
              </w:rPr>
              <w:t>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</w:tcPr>
          <w:p w:rsidR="00964D8C" w:rsidRPr="00964D8C" w:rsidRDefault="00964D8C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562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 023 055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295,17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964D8C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526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977 452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295,84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964D8C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7,7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97,7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0,1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013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68 371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50,81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010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95 384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81,57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9,7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102,0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2,3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4 498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6 261 929,5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 392,16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4 396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6 141 980,0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97,17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7,7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98,1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0,4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197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55 670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132,56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181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53 016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230,33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8,7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7,2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8,6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821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 922 129,02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90,42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385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 476 618,67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57,70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4,5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88,6 %</w:t>
            </w:r>
            <w:r w:rsidR="00834281">
              <w:rPr>
                <w:rFonts w:cs="Arial"/>
                <w:color w:val="FF0000"/>
                <w:sz w:val="18"/>
                <w:szCs w:val="18"/>
              </w:rPr>
              <w:t xml:space="preserve"> *)      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4,8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378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 351 363,7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09,32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414</w:t>
            </w:r>
          </w:p>
        </w:tc>
        <w:tc>
          <w:tcPr>
            <w:tcW w:w="2158" w:type="dxa"/>
          </w:tcPr>
          <w:p w:rsidR="00964D8C" w:rsidRPr="003C1DA7" w:rsidRDefault="00FF4DFA" w:rsidP="009420D7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 402 </w:t>
            </w:r>
            <w:r w:rsidR="009420D7" w:rsidRPr="003C1DA7">
              <w:rPr>
                <w:rFonts w:cs="Arial"/>
                <w:sz w:val="18"/>
                <w:szCs w:val="18"/>
              </w:rPr>
              <w:t>74</w:t>
            </w:r>
            <w:r w:rsidRPr="003C1DA7">
              <w:rPr>
                <w:rFonts w:cs="Arial"/>
                <w:sz w:val="18"/>
                <w:szCs w:val="18"/>
              </w:rPr>
              <w:t>3,66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09,59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1,5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101,5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0,0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518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 251 329,7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291,23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 179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4 297 152,53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51,73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3C1DA7">
              <w:rPr>
                <w:rFonts w:cs="Arial"/>
                <w:color w:val="00B050"/>
                <w:sz w:val="18"/>
                <w:szCs w:val="18"/>
              </w:rPr>
              <w:t>126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32,2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4,7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216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 034 099,0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69,18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347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 220 013,07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71,97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3C1DA7">
              <w:rPr>
                <w:rFonts w:cs="Arial"/>
                <w:color w:val="00B050"/>
                <w:sz w:val="18"/>
                <w:szCs w:val="18"/>
              </w:rPr>
              <w:t>105,9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6,1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0,2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E60B26" w:rsidP="00E60B26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715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17 484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283,19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709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93 247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259,87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9,2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97,4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8,2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5 667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6 695 742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181,53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5 686</w:t>
            </w:r>
          </w:p>
        </w:tc>
        <w:tc>
          <w:tcPr>
            <w:tcW w:w="2158" w:type="dxa"/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7 357 401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293,95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0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9,9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9,5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 985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9420D7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5</w:t>
            </w:r>
            <w:r w:rsidR="009420D7" w:rsidRPr="003C1DA7">
              <w:rPr>
                <w:rFonts w:cs="Arial"/>
                <w:sz w:val="18"/>
                <w:szCs w:val="18"/>
              </w:rPr>
              <w:t> </w:t>
            </w:r>
            <w:r w:rsidRPr="003C1DA7">
              <w:rPr>
                <w:rFonts w:cs="Arial"/>
                <w:sz w:val="18"/>
                <w:szCs w:val="18"/>
              </w:rPr>
              <w:t>185</w:t>
            </w:r>
            <w:r w:rsidR="00144072">
              <w:rPr>
                <w:rFonts w:cs="Arial"/>
                <w:sz w:val="18"/>
                <w:szCs w:val="18"/>
              </w:rPr>
              <w:t> </w:t>
            </w:r>
            <w:r w:rsidRPr="003C1DA7">
              <w:rPr>
                <w:rFonts w:cs="Arial"/>
                <w:sz w:val="18"/>
                <w:szCs w:val="18"/>
              </w:rPr>
              <w:t>42</w:t>
            </w:r>
            <w:r w:rsidR="009420D7" w:rsidRPr="003C1DA7">
              <w:rPr>
                <w:rFonts w:cs="Arial"/>
                <w:sz w:val="18"/>
                <w:szCs w:val="18"/>
              </w:rPr>
              <w:t>0</w:t>
            </w:r>
            <w:r w:rsidR="00144072">
              <w:rPr>
                <w:rFonts w:cs="Arial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9420D7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01,23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 919</w:t>
            </w:r>
          </w:p>
        </w:tc>
        <w:tc>
          <w:tcPr>
            <w:tcW w:w="2158" w:type="dxa"/>
          </w:tcPr>
          <w:p w:rsidR="00964D8C" w:rsidRPr="003C1DA7" w:rsidRDefault="00FF4DFA" w:rsidP="00914905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5</w:t>
            </w:r>
            <w:r w:rsidR="009420D7" w:rsidRPr="003C1DA7">
              <w:rPr>
                <w:rFonts w:cs="Arial"/>
                <w:sz w:val="18"/>
                <w:szCs w:val="18"/>
              </w:rPr>
              <w:t> </w:t>
            </w:r>
            <w:r w:rsidRPr="003C1DA7">
              <w:rPr>
                <w:rFonts w:cs="Arial"/>
                <w:sz w:val="18"/>
                <w:szCs w:val="18"/>
              </w:rPr>
              <w:t>011</w:t>
            </w:r>
            <w:r w:rsidR="00144072">
              <w:rPr>
                <w:rFonts w:cs="Arial"/>
                <w:sz w:val="18"/>
                <w:szCs w:val="18"/>
              </w:rPr>
              <w:t> </w:t>
            </w:r>
            <w:r w:rsidRPr="003C1DA7">
              <w:rPr>
                <w:rFonts w:cs="Arial"/>
                <w:sz w:val="18"/>
                <w:szCs w:val="18"/>
              </w:rPr>
              <w:t>54</w:t>
            </w:r>
            <w:r w:rsidR="009420D7" w:rsidRPr="003C1DA7">
              <w:rPr>
                <w:rFonts w:cs="Arial"/>
                <w:sz w:val="18"/>
                <w:szCs w:val="18"/>
              </w:rPr>
              <w:t>0</w:t>
            </w:r>
            <w:r w:rsidR="00144072">
              <w:rPr>
                <w:rFonts w:cs="Arial"/>
                <w:sz w:val="18"/>
                <w:szCs w:val="18"/>
              </w:rPr>
              <w:t>,</w:t>
            </w:r>
            <w:r w:rsidR="0091490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9420D7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278,78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8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96,6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9420D7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8,3 %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D8C" w:rsidRPr="00964D8C" w:rsidRDefault="00964D8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 079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964D8C" w:rsidRPr="003C1DA7" w:rsidRDefault="00FF4DF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1 180 127,</w:t>
            </w:r>
            <w:r w:rsidR="00327F1A" w:rsidRPr="003C1DA7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64D8C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83,85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964D8C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 388</w:t>
            </w:r>
          </w:p>
        </w:tc>
        <w:tc>
          <w:tcPr>
            <w:tcW w:w="2158" w:type="dxa"/>
          </w:tcPr>
          <w:p w:rsidR="00964D8C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1 943 000,2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64D8C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23,82</w:t>
            </w:r>
          </w:p>
        </w:tc>
      </w:tr>
      <w:tr w:rsidR="00964D8C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4D8C" w:rsidRPr="00964D8C" w:rsidRDefault="00964D8C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964D8C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64D8C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3,8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964D8C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6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64D8C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2,9 %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AB5447" w:rsidP="00FF4DF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104 671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AB5447" w:rsidP="00FF4DF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AB5447" w:rsidRPr="00964D8C" w:rsidRDefault="00AB5447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72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82 483,17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2D0EE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126,70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B5447" w:rsidRPr="00964D8C" w:rsidRDefault="00AB5447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AB5447" w:rsidP="00FF4DF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88,9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AB5447" w:rsidP="00FF4DF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5447" w:rsidTr="003C1DA7">
        <w:trPr>
          <w:trHeight w:val="284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B5447" w:rsidRPr="00C16D3C" w:rsidRDefault="00AB5447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4" w:space="0" w:color="auto"/>
            </w:tcBorders>
          </w:tcPr>
          <w:p w:rsidR="00AB5447" w:rsidRPr="00C16D3C" w:rsidRDefault="00AB5447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období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AB5447" w:rsidRPr="00C16D3C" w:rsidRDefault="00AB5447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počet OD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4" w:space="0" w:color="auto"/>
            </w:tcBorders>
          </w:tcPr>
          <w:p w:rsidR="00AB5447" w:rsidRPr="00C16D3C" w:rsidRDefault="00AB5447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úhrada v K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5447" w:rsidRPr="00C16D3C" w:rsidRDefault="00AB5447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průměr za OD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07C43">
              <w:rPr>
                <w:rFonts w:cs="Arial"/>
                <w:sz w:val="20"/>
                <w:szCs w:val="20"/>
              </w:rPr>
              <w:t>1</w:t>
            </w:r>
            <w:r w:rsidR="00003A8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94" w:type="dxa"/>
          </w:tcPr>
          <w:p w:rsidR="00AB5447" w:rsidRPr="00964D8C" w:rsidRDefault="00AB5447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181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 025 544,34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87,23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AB5447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232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 162 042,36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9420D7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 xml:space="preserve">1 416,69 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AB5447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2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104,5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2,1 %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420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 353 782,52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85,86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160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 978 196,2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276674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</w:t>
            </w:r>
            <w:r w:rsidR="00276674">
              <w:rPr>
                <w:rFonts w:cs="Arial"/>
                <w:sz w:val="18"/>
                <w:szCs w:val="18"/>
              </w:rPr>
              <w:t>7</w:t>
            </w:r>
            <w:r w:rsidRPr="003C1DA7">
              <w:rPr>
                <w:rFonts w:cs="Arial"/>
                <w:sz w:val="18"/>
                <w:szCs w:val="18"/>
              </w:rPr>
              <w:t>8,79</w:t>
            </w:r>
          </w:p>
        </w:tc>
      </w:tr>
      <w:tr w:rsidR="00AB5447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9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88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9,5 %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89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557 416,5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32,95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72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66 753,0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48,36</w:t>
            </w:r>
          </w:p>
        </w:tc>
      </w:tr>
      <w:tr w:rsidR="00AB5447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69,9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65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4,1 %</w:t>
            </w:r>
          </w:p>
        </w:tc>
      </w:tr>
      <w:tr w:rsidR="00AB5447" w:rsidRPr="00964D8C" w:rsidTr="00725B48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535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 655 236,2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41,91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459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 551 032,66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44,10</w:t>
            </w:r>
          </w:p>
        </w:tc>
      </w:tr>
      <w:tr w:rsidR="00AB5447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7,0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97,1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0,2 %</w:t>
            </w:r>
          </w:p>
        </w:tc>
      </w:tr>
      <w:tr w:rsidR="00AB5447" w:rsidRPr="00964D8C" w:rsidTr="00725B48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22 359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72,59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69 642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108,77</w:t>
            </w:r>
          </w:p>
        </w:tc>
      </w:tr>
      <w:tr w:rsidR="00AB5447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4,4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76,3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0,8 %</w:t>
            </w:r>
          </w:p>
        </w:tc>
      </w:tr>
      <w:tr w:rsidR="00AB5447" w:rsidRPr="00964D8C" w:rsidTr="00725B48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 559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4 804 932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50,08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 480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4 745 261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63,58</w:t>
            </w:r>
          </w:p>
        </w:tc>
      </w:tr>
      <w:tr w:rsidR="00AB5447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7,8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98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1,0 %</w:t>
            </w:r>
          </w:p>
        </w:tc>
      </w:tr>
      <w:tr w:rsidR="00AB5447" w:rsidRPr="00964D8C" w:rsidTr="00725B48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6 355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 364 652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16,23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6 396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 632 553,64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49,68</w:t>
            </w:r>
          </w:p>
        </w:tc>
      </w:tr>
      <w:tr w:rsidR="00AB5447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0,6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103,2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2,5 %</w:t>
            </w:r>
          </w:p>
        </w:tc>
      </w:tr>
      <w:tr w:rsidR="00AB5447" w:rsidRPr="00964D8C" w:rsidTr="00725B48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 273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4 460 245,2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62,66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 255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4 486 870,36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78,45</w:t>
            </w:r>
          </w:p>
        </w:tc>
      </w:tr>
      <w:tr w:rsidR="00AB5447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9,4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100,6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1,2 %</w:t>
            </w:r>
          </w:p>
        </w:tc>
      </w:tr>
      <w:tr w:rsidR="00AB5447" w:rsidRPr="00964D8C" w:rsidTr="00725B48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97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208 561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47,09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 xml:space="preserve"> 909 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264 059,34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90,60</w:t>
            </w:r>
          </w:p>
        </w:tc>
      </w:tr>
      <w:tr w:rsidR="00AB5447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1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104,6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3,2 %</w:t>
            </w:r>
          </w:p>
        </w:tc>
      </w:tr>
      <w:tr w:rsidR="00AB5447" w:rsidRPr="00964D8C" w:rsidTr="00725B48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91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261 240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15,53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 xml:space="preserve"> 771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089 859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13,57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6,5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86,4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9,9 %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783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 096 260,03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175,52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688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 112 639,34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251,76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4,6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100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6,5 %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624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 067 863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273,31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808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 365 840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08,54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3C1DA7">
              <w:rPr>
                <w:rFonts w:cs="Arial"/>
                <w:color w:val="00B050"/>
                <w:sz w:val="18"/>
                <w:szCs w:val="18"/>
              </w:rPr>
              <w:t>111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14,4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2,8 %</w:t>
            </w:r>
          </w:p>
        </w:tc>
      </w:tr>
      <w:tr w:rsidR="00F07C43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7C43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F07C43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07C43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4 515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F07C43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5 667 235,28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F07C43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255,20</w:t>
            </w:r>
          </w:p>
        </w:tc>
      </w:tr>
      <w:tr w:rsidR="00F07C43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F07C43" w:rsidRPr="00964D8C" w:rsidRDefault="00F07C43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F07C43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F07C43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4 821</w:t>
            </w:r>
          </w:p>
        </w:tc>
        <w:tc>
          <w:tcPr>
            <w:tcW w:w="2158" w:type="dxa"/>
          </w:tcPr>
          <w:p w:rsidR="00F07C43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6 451 719,27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07C43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38,25</w:t>
            </w:r>
          </w:p>
        </w:tc>
      </w:tr>
      <w:tr w:rsidR="00F07C43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07C43" w:rsidRPr="00964D8C" w:rsidRDefault="00F07C43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F07C43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07C43" w:rsidRPr="003C1DA7" w:rsidRDefault="00E60B26" w:rsidP="00FF4DFA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3C1DA7">
              <w:rPr>
                <w:rFonts w:cs="Arial"/>
                <w:color w:val="00B050"/>
                <w:sz w:val="18"/>
                <w:szCs w:val="18"/>
              </w:rPr>
              <w:t>106,8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F07C43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13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F07C43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6,6 %</w:t>
            </w:r>
          </w:p>
        </w:tc>
      </w:tr>
      <w:tr w:rsidR="00AB5447" w:rsidTr="003C1DA7">
        <w:trPr>
          <w:trHeight w:val="284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B5447" w:rsidRPr="00C16D3C" w:rsidRDefault="00AB5447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4" w:space="0" w:color="auto"/>
            </w:tcBorders>
          </w:tcPr>
          <w:p w:rsidR="00AB5447" w:rsidRPr="00C16D3C" w:rsidRDefault="00AB5447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období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AB5447" w:rsidRPr="00C16D3C" w:rsidRDefault="00AB5447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počet OD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4" w:space="0" w:color="auto"/>
            </w:tcBorders>
          </w:tcPr>
          <w:p w:rsidR="00AB5447" w:rsidRPr="00C16D3C" w:rsidRDefault="00AB5447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úhrada v K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5447" w:rsidRPr="00C16D3C" w:rsidRDefault="00AB5447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průměr za OD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</w:tcPr>
          <w:p w:rsidR="00AB5447" w:rsidRPr="00964D8C" w:rsidRDefault="00AB5447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 373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836 466,4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37,56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AB5447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07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081 237,04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39,82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AB5447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58,8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58,9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0,2 %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14407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464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 330 356,38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51,61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583</w:t>
            </w:r>
          </w:p>
        </w:tc>
        <w:tc>
          <w:tcPr>
            <w:tcW w:w="2158" w:type="dxa"/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 596 64</w:t>
            </w:r>
            <w:r w:rsidR="00905693" w:rsidRPr="003C1DA7">
              <w:rPr>
                <w:rFonts w:cs="Arial"/>
                <w:sz w:val="18"/>
                <w:szCs w:val="18"/>
              </w:rPr>
              <w:t>4</w:t>
            </w:r>
            <w:r w:rsidRPr="003C1DA7">
              <w:rPr>
                <w:rFonts w:cs="Arial"/>
                <w:sz w:val="18"/>
                <w:szCs w:val="18"/>
              </w:rPr>
              <w:t>,0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392,43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4,8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327F1A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8,0 %</w:t>
            </w:r>
            <w:r w:rsidR="00834281">
              <w:rPr>
                <w:rFonts w:cs="Arial"/>
                <w:sz w:val="18"/>
                <w:szCs w:val="18"/>
              </w:rPr>
              <w:t xml:space="preserve"> **)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3,0 %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285F9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677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782 863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156,37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703</w:t>
            </w:r>
          </w:p>
        </w:tc>
        <w:tc>
          <w:tcPr>
            <w:tcW w:w="2158" w:type="dxa"/>
          </w:tcPr>
          <w:p w:rsidR="00AB5447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807 859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149,15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276674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03,</w:t>
            </w:r>
            <w:r w:rsidR="00276674">
              <w:rPr>
                <w:rFonts w:cs="Arial"/>
                <w:sz w:val="18"/>
                <w:szCs w:val="18"/>
              </w:rPr>
              <w:t>8</w:t>
            </w:r>
            <w:r w:rsidRPr="003C1DA7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BD6D63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103,2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9,4 %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F07C43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="00AB5447">
              <w:rPr>
                <w:rFonts w:cs="Arial"/>
                <w:sz w:val="20"/>
                <w:szCs w:val="20"/>
              </w:rPr>
              <w:t>.</w:t>
            </w:r>
            <w:r w:rsidR="00285F9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3 085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BD6D63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4 394 178,95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24,37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F07C43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2 935</w:t>
            </w:r>
          </w:p>
        </w:tc>
        <w:tc>
          <w:tcPr>
            <w:tcW w:w="2158" w:type="dxa"/>
          </w:tcPr>
          <w:p w:rsidR="00AB5447" w:rsidRPr="003C1DA7" w:rsidRDefault="00BD6D63" w:rsidP="00BD6D63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4 159 305,9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1 416,92</w:t>
            </w:r>
          </w:p>
        </w:tc>
      </w:tr>
      <w:tr w:rsidR="00AB5447" w:rsidRPr="00964D8C" w:rsidTr="00285F9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F07C43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E60B2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5,2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BD6D63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1DA7">
              <w:rPr>
                <w:rFonts w:cs="Arial"/>
                <w:color w:val="FF0000"/>
                <w:sz w:val="18"/>
                <w:szCs w:val="18"/>
              </w:rPr>
              <w:t>94,7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615FD2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3C1DA7">
              <w:rPr>
                <w:rFonts w:cs="Arial"/>
                <w:sz w:val="18"/>
                <w:szCs w:val="18"/>
              </w:rPr>
              <w:t>99,5 %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285F9D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8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338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033 553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519,85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293</w:t>
            </w:r>
          </w:p>
        </w:tc>
        <w:tc>
          <w:tcPr>
            <w:tcW w:w="2158" w:type="dxa"/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032 003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571,54</w:t>
            </w:r>
          </w:p>
        </w:tc>
      </w:tr>
      <w:tr w:rsidR="00AB5447" w:rsidRPr="00964D8C" w:rsidTr="00285F9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,6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285F9D" w:rsidRDefault="00285F9D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85F9D">
              <w:rPr>
                <w:rFonts w:cs="Arial"/>
                <w:color w:val="FF0000"/>
                <w:sz w:val="18"/>
                <w:szCs w:val="18"/>
              </w:rPr>
              <w:t>99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4 %</w:t>
            </w:r>
          </w:p>
        </w:tc>
      </w:tr>
      <w:tr w:rsidR="00AB5447" w:rsidRPr="00964D8C" w:rsidTr="00285F9D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285F9D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9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 212 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834 609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81,47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995</w:t>
            </w:r>
          </w:p>
        </w:tc>
        <w:tc>
          <w:tcPr>
            <w:tcW w:w="2158" w:type="dxa"/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499 974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53,12</w:t>
            </w:r>
          </w:p>
        </w:tc>
      </w:tr>
      <w:tr w:rsidR="00AB5447" w:rsidRPr="00964D8C" w:rsidTr="00285F9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2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285F9D" w:rsidRDefault="00285F9D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85F9D">
              <w:rPr>
                <w:rFonts w:cs="Arial"/>
                <w:color w:val="FF0000"/>
                <w:sz w:val="18"/>
                <w:szCs w:val="18"/>
              </w:rPr>
              <w:t>88,2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285F9D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8 %</w:t>
            </w:r>
          </w:p>
        </w:tc>
      </w:tr>
      <w:tr w:rsidR="00AB5447" w:rsidRPr="00964D8C" w:rsidTr="00285F9D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285F9D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9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3 070,22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195,44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2</w:t>
            </w:r>
          </w:p>
        </w:tc>
        <w:tc>
          <w:tcPr>
            <w:tcW w:w="2158" w:type="dxa"/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6 014,97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03,50</w:t>
            </w:r>
          </w:p>
        </w:tc>
      </w:tr>
      <w:tr w:rsidR="00AB5447" w:rsidRPr="00964D8C" w:rsidTr="00421AA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421AA9" w:rsidRDefault="00421AA9" w:rsidP="00421AA9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421AA9">
              <w:rPr>
                <w:rFonts w:cs="Arial"/>
                <w:color w:val="00B050"/>
                <w:sz w:val="18"/>
                <w:szCs w:val="18"/>
              </w:rPr>
              <w:t>12</w:t>
            </w:r>
            <w:r>
              <w:rPr>
                <w:rFonts w:cs="Arial"/>
                <w:color w:val="00B050"/>
                <w:sz w:val="18"/>
                <w:szCs w:val="18"/>
              </w:rPr>
              <w:t>1,9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,7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7 %</w:t>
            </w:r>
          </w:p>
        </w:tc>
      </w:tr>
      <w:tr w:rsidR="00AB5447" w:rsidRPr="00964D8C" w:rsidTr="00285F9D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421AA9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1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932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 540 583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409,10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974</w:t>
            </w:r>
          </w:p>
        </w:tc>
        <w:tc>
          <w:tcPr>
            <w:tcW w:w="2158" w:type="dxa"/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 681 665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429,71</w:t>
            </w:r>
          </w:p>
        </w:tc>
      </w:tr>
      <w:tr w:rsidR="00AB5447" w:rsidRPr="00964D8C" w:rsidTr="00421AA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1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421AA9" w:rsidRDefault="00421AA9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421AA9">
              <w:rPr>
                <w:rFonts w:cs="Arial"/>
                <w:color w:val="FF0000"/>
                <w:sz w:val="18"/>
                <w:szCs w:val="18"/>
              </w:rPr>
              <w:t>102,5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5 %</w:t>
            </w:r>
          </w:p>
        </w:tc>
      </w:tr>
      <w:tr w:rsidR="00AB5447" w:rsidRPr="00964D8C" w:rsidTr="00421AA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421AA9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2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54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330 702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794A1B" w:rsidP="00237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5</w:t>
            </w:r>
            <w:r w:rsidR="00237753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,95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038</w:t>
            </w:r>
          </w:p>
        </w:tc>
        <w:tc>
          <w:tcPr>
            <w:tcW w:w="2158" w:type="dxa"/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552 885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52,64</w:t>
            </w:r>
          </w:p>
        </w:tc>
      </w:tr>
      <w:tr w:rsidR="00AB5447" w:rsidRPr="00964D8C" w:rsidTr="00421AA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421AA9" w:rsidRDefault="00421AA9" w:rsidP="00FF4DFA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421AA9">
              <w:rPr>
                <w:rFonts w:cs="Arial"/>
                <w:color w:val="00B050"/>
                <w:sz w:val="18"/>
                <w:szCs w:val="18"/>
              </w:rPr>
              <w:t>109,9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3C1DA7" w:rsidRDefault="00421AA9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,5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 %</w:t>
            </w:r>
          </w:p>
        </w:tc>
      </w:tr>
      <w:tr w:rsidR="00AB5447" w:rsidRPr="00964D8C" w:rsidTr="00421AA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794A1B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3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971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064 580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68,08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070</w:t>
            </w:r>
          </w:p>
        </w:tc>
        <w:tc>
          <w:tcPr>
            <w:tcW w:w="2158" w:type="dxa"/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260 607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87,82</w:t>
            </w:r>
          </w:p>
        </w:tc>
      </w:tr>
      <w:tr w:rsidR="00AB5447" w:rsidRPr="00964D8C" w:rsidTr="00421AA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794A1B" w:rsidRDefault="00794A1B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94A1B">
              <w:rPr>
                <w:rFonts w:cs="Arial"/>
                <w:color w:val="FF0000"/>
                <w:sz w:val="18"/>
                <w:szCs w:val="18"/>
              </w:rPr>
              <w:t>104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794A1B" w:rsidP="00794A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1,4 % </w:t>
            </w:r>
          </w:p>
        </w:tc>
      </w:tr>
      <w:tr w:rsidR="00AB5447" w:rsidRPr="00964D8C" w:rsidTr="00421AA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794A1B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4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917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 492 543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66,27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5 921</w:t>
            </w:r>
          </w:p>
        </w:tc>
        <w:tc>
          <w:tcPr>
            <w:tcW w:w="2158" w:type="dxa"/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 385 722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47,38</w:t>
            </w:r>
          </w:p>
        </w:tc>
      </w:tr>
      <w:tr w:rsidR="00AB5447" w:rsidRPr="00964D8C" w:rsidTr="00421AA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1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794A1B" w:rsidRDefault="00794A1B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94A1B">
              <w:rPr>
                <w:rFonts w:cs="Arial"/>
                <w:color w:val="FF0000"/>
                <w:sz w:val="18"/>
                <w:szCs w:val="18"/>
              </w:rPr>
              <w:t>98,6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,5 %</w:t>
            </w:r>
          </w:p>
        </w:tc>
      </w:tr>
      <w:tr w:rsidR="00AB5447" w:rsidRPr="00964D8C" w:rsidTr="00421AA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447" w:rsidRPr="00964D8C" w:rsidRDefault="00E715F0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5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474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015 794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67,57</w:t>
            </w:r>
          </w:p>
        </w:tc>
      </w:tr>
      <w:tr w:rsidR="00AB5447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B5447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485</w:t>
            </w:r>
          </w:p>
        </w:tc>
        <w:tc>
          <w:tcPr>
            <w:tcW w:w="2158" w:type="dxa"/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898 720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78,60</w:t>
            </w:r>
          </w:p>
        </w:tc>
      </w:tr>
      <w:tr w:rsidR="00AB5447" w:rsidRPr="00964D8C" w:rsidTr="00421AA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B5447" w:rsidRPr="00964D8C" w:rsidRDefault="00AB5447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B5447" w:rsidRPr="00964D8C" w:rsidRDefault="00285F9D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7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AB5447" w:rsidRPr="00794A1B" w:rsidRDefault="00794A1B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94A1B">
              <w:rPr>
                <w:rFonts w:cs="Arial"/>
                <w:color w:val="FF0000"/>
                <w:sz w:val="18"/>
                <w:szCs w:val="18"/>
              </w:rPr>
              <w:t>94,2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AB5447" w:rsidRPr="003C1DA7" w:rsidRDefault="00794A1B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,5 %</w:t>
            </w:r>
          </w:p>
        </w:tc>
      </w:tr>
      <w:tr w:rsidR="00F07C43" w:rsidRPr="00964D8C" w:rsidTr="00E715F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7C43" w:rsidRPr="00964D8C" w:rsidRDefault="00E715F0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6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F07C43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07C43" w:rsidRPr="003C1DA7" w:rsidRDefault="00E715F0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57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F07C43" w:rsidRPr="003C1DA7" w:rsidRDefault="00E715F0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452 233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F07C43" w:rsidRPr="003C1DA7" w:rsidRDefault="00E715F0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20,53</w:t>
            </w:r>
          </w:p>
        </w:tc>
      </w:tr>
      <w:tr w:rsidR="00F07C43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F07C43" w:rsidRPr="00964D8C" w:rsidRDefault="00F07C43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F07C43" w:rsidRPr="00964D8C" w:rsidRDefault="00285F9D" w:rsidP="00FF4DFA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F07C43" w:rsidRPr="003C1DA7" w:rsidRDefault="00E715F0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922</w:t>
            </w:r>
          </w:p>
        </w:tc>
        <w:tc>
          <w:tcPr>
            <w:tcW w:w="2158" w:type="dxa"/>
          </w:tcPr>
          <w:p w:rsidR="00F07C43" w:rsidRPr="003C1DA7" w:rsidRDefault="00E715F0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581 057,14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07C43" w:rsidRPr="003C1DA7" w:rsidRDefault="00E715F0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42,90</w:t>
            </w:r>
          </w:p>
        </w:tc>
      </w:tr>
      <w:tr w:rsidR="00F07C43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07C43" w:rsidRPr="00964D8C" w:rsidRDefault="00F07C43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F07C43" w:rsidRPr="00964D8C" w:rsidRDefault="00285F9D" w:rsidP="00FF4DFA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07C43" w:rsidRPr="003C1DA7" w:rsidRDefault="00E715F0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5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F07C43" w:rsidRPr="003C1DA7" w:rsidRDefault="00E715F0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,3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F07C43" w:rsidRPr="003C1DA7" w:rsidRDefault="00E715F0" w:rsidP="00FF4D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7 %</w:t>
            </w:r>
          </w:p>
        </w:tc>
      </w:tr>
      <w:tr w:rsidR="00285F9D" w:rsidTr="002A3BC7">
        <w:trPr>
          <w:trHeight w:val="284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85F9D" w:rsidRPr="00C16D3C" w:rsidRDefault="00285F9D" w:rsidP="002A3BC7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4" w:space="0" w:color="auto"/>
            </w:tcBorders>
          </w:tcPr>
          <w:p w:rsidR="00285F9D" w:rsidRPr="00C16D3C" w:rsidRDefault="00285F9D" w:rsidP="002A3BC7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období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285F9D" w:rsidRPr="00C16D3C" w:rsidRDefault="00285F9D" w:rsidP="002A3BC7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počet OD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4" w:space="0" w:color="auto"/>
            </w:tcBorders>
          </w:tcPr>
          <w:p w:rsidR="00285F9D" w:rsidRPr="00C16D3C" w:rsidRDefault="00285F9D" w:rsidP="002A3BC7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úhrada v K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F9D" w:rsidRPr="00C16D3C" w:rsidRDefault="00285F9D" w:rsidP="002A3BC7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průměr za OD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285F9D" w:rsidRPr="00964D8C" w:rsidRDefault="00E715F0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7. </w:t>
            </w:r>
          </w:p>
        </w:tc>
        <w:tc>
          <w:tcPr>
            <w:tcW w:w="2094" w:type="dxa"/>
          </w:tcPr>
          <w:p w:rsidR="00285F9D" w:rsidRPr="00964D8C" w:rsidRDefault="00285F9D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</w:tcPr>
          <w:p w:rsidR="00285F9D" w:rsidRPr="003C1DA7" w:rsidRDefault="00E715F0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2</w:t>
            </w:r>
          </w:p>
        </w:tc>
        <w:tc>
          <w:tcPr>
            <w:tcW w:w="2158" w:type="dxa"/>
          </w:tcPr>
          <w:p w:rsidR="00285F9D" w:rsidRPr="003C1DA7" w:rsidRDefault="00E715F0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8 173,58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85F9D" w:rsidRPr="003C1DA7" w:rsidRDefault="00E715F0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439,38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285F9D" w:rsidRPr="00964D8C" w:rsidRDefault="00285F9D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285F9D" w:rsidRPr="003C1DA7" w:rsidRDefault="00E715F0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4</w:t>
            </w:r>
          </w:p>
        </w:tc>
        <w:tc>
          <w:tcPr>
            <w:tcW w:w="2158" w:type="dxa"/>
          </w:tcPr>
          <w:p w:rsidR="00285F9D" w:rsidRPr="003C1DA7" w:rsidRDefault="00E715F0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0 711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85F9D" w:rsidRPr="003C1DA7" w:rsidRDefault="00E715F0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442,09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285F9D" w:rsidRPr="00964D8C" w:rsidRDefault="00285F9D" w:rsidP="002A3BC7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85F9D" w:rsidRPr="003C1DA7" w:rsidRDefault="00E715F0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,7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285F9D" w:rsidRPr="003C1DA7" w:rsidRDefault="00E715F0" w:rsidP="002A3BC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53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85F9D" w:rsidRPr="003C1DA7" w:rsidRDefault="00E715F0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2 %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F9D" w:rsidRPr="00964D8C" w:rsidRDefault="00E715F0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8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285F9D" w:rsidRPr="00964D8C" w:rsidRDefault="00285F9D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85F9D" w:rsidRPr="003C1DA7" w:rsidRDefault="00E715F0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539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285F9D" w:rsidRPr="003C1DA7" w:rsidRDefault="00E715F0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 483 383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85F9D" w:rsidRPr="003C1DA7" w:rsidRDefault="00E715F0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71,95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285F9D" w:rsidRPr="00964D8C" w:rsidRDefault="00285F9D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285F9D" w:rsidRPr="003C1DA7" w:rsidRDefault="00E715F0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419</w:t>
            </w:r>
          </w:p>
        </w:tc>
        <w:tc>
          <w:tcPr>
            <w:tcW w:w="2158" w:type="dxa"/>
          </w:tcPr>
          <w:p w:rsidR="00285F9D" w:rsidRPr="003C1DA7" w:rsidRDefault="00E715F0" w:rsidP="002766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 370 </w:t>
            </w:r>
            <w:r w:rsidR="00276674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54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85F9D" w:rsidRPr="003C1DA7" w:rsidRDefault="00E715F0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93,49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285F9D" w:rsidRPr="00964D8C" w:rsidRDefault="00285F9D" w:rsidP="002A3BC7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85F9D" w:rsidRPr="003C1DA7" w:rsidRDefault="00E715F0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285F9D" w:rsidRPr="00E715F0" w:rsidRDefault="00E715F0" w:rsidP="002A3BC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15F0">
              <w:rPr>
                <w:rFonts w:cs="Arial"/>
                <w:color w:val="FF0000"/>
                <w:sz w:val="18"/>
                <w:szCs w:val="18"/>
              </w:rPr>
              <w:t>96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85F9D" w:rsidRPr="003C1DA7" w:rsidRDefault="00E715F0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6 %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F9D" w:rsidRPr="00964D8C" w:rsidRDefault="00BC06DC" w:rsidP="00003A81">
            <w:pPr>
              <w:jc w:val="left"/>
              <w:rPr>
                <w:rFonts w:cs="Arial"/>
                <w:sz w:val="20"/>
                <w:szCs w:val="20"/>
              </w:rPr>
            </w:pPr>
            <w:r w:rsidRPr="00914905">
              <w:rPr>
                <w:rFonts w:cs="Arial"/>
                <w:sz w:val="20"/>
                <w:szCs w:val="20"/>
              </w:rPr>
              <w:t xml:space="preserve">49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285F9D" w:rsidRPr="00964D8C" w:rsidRDefault="00285F9D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4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29 968,39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29,99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285F9D" w:rsidRPr="00964D8C" w:rsidRDefault="00285F9D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7</w:t>
            </w:r>
          </w:p>
        </w:tc>
        <w:tc>
          <w:tcPr>
            <w:tcW w:w="2158" w:type="dxa"/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57 521,9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10,44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285F9D" w:rsidRPr="00964D8C" w:rsidRDefault="00285F9D" w:rsidP="002A3BC7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,2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285F9D" w:rsidRPr="00914905" w:rsidRDefault="00BC06DC" w:rsidP="002A3BC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914905">
              <w:rPr>
                <w:rFonts w:cs="Arial"/>
                <w:color w:val="FF0000"/>
                <w:sz w:val="18"/>
                <w:szCs w:val="18"/>
              </w:rPr>
              <w:t>102,7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,5 %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F9D" w:rsidRPr="00964D8C" w:rsidRDefault="00BC06D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285F9D" w:rsidRPr="00964D8C" w:rsidRDefault="00285F9D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56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285F9D" w:rsidRPr="00BC06DC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 w:rsidRPr="00BC06DC">
              <w:rPr>
                <w:rFonts w:cs="Arial"/>
                <w:sz w:val="18"/>
                <w:szCs w:val="18"/>
              </w:rPr>
              <w:t>2 395 141,3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63,98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285F9D" w:rsidRPr="00964D8C" w:rsidRDefault="00285F9D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02</w:t>
            </w:r>
          </w:p>
        </w:tc>
        <w:tc>
          <w:tcPr>
            <w:tcW w:w="2158" w:type="dxa"/>
          </w:tcPr>
          <w:p w:rsidR="00285F9D" w:rsidRPr="00BC06DC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 w:rsidRPr="00BC06DC">
              <w:rPr>
                <w:rFonts w:cs="Arial"/>
                <w:sz w:val="18"/>
                <w:szCs w:val="18"/>
              </w:rPr>
              <w:t>2 238 698,63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42,34</w:t>
            </w:r>
          </w:p>
        </w:tc>
      </w:tr>
      <w:tr w:rsidR="00285F9D" w:rsidRPr="003C1DA7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285F9D" w:rsidRPr="00964D8C" w:rsidRDefault="00285F9D" w:rsidP="002A3BC7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6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285F9D" w:rsidRPr="00914905" w:rsidRDefault="00BC06DC" w:rsidP="002A3BC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914905">
              <w:rPr>
                <w:rFonts w:cs="Arial"/>
                <w:color w:val="FF0000"/>
                <w:sz w:val="18"/>
                <w:szCs w:val="18"/>
              </w:rPr>
              <w:t>93,5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,1 %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F9D" w:rsidRPr="00964D8C" w:rsidRDefault="00BC06D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1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285F9D" w:rsidRPr="00964D8C" w:rsidRDefault="00BC06DC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172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285F9D" w:rsidRPr="00BC06DC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30 847,75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135,37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285F9D" w:rsidRPr="00964D8C" w:rsidRDefault="00BC06DC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292</w:t>
            </w:r>
          </w:p>
        </w:tc>
        <w:tc>
          <w:tcPr>
            <w:tcW w:w="2158" w:type="dxa"/>
          </w:tcPr>
          <w:p w:rsidR="00285F9D" w:rsidRPr="00BC06DC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586 717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29,06</w:t>
            </w:r>
          </w:p>
        </w:tc>
      </w:tr>
      <w:tr w:rsidR="00285F9D" w:rsidRPr="003C1DA7" w:rsidTr="00276674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285F9D" w:rsidRPr="00964D8C" w:rsidRDefault="00BC06DC" w:rsidP="002A3BC7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85F9D" w:rsidRPr="00914905" w:rsidRDefault="00BC06DC" w:rsidP="002A3BC7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914905">
              <w:rPr>
                <w:rFonts w:cs="Arial"/>
                <w:color w:val="00B050"/>
                <w:sz w:val="18"/>
                <w:szCs w:val="18"/>
              </w:rPr>
              <w:t>110,1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285F9D" w:rsidRPr="00BC06DC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,2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3 %</w:t>
            </w:r>
          </w:p>
        </w:tc>
      </w:tr>
      <w:tr w:rsidR="00285F9D" w:rsidRPr="003C1DA7" w:rsidTr="00725B48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F9D" w:rsidRPr="00964D8C" w:rsidRDefault="00BC06D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2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285F9D" w:rsidRPr="00964D8C" w:rsidRDefault="00BC06DC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1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285F9D" w:rsidRPr="00BC06DC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51 527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39,27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285F9D" w:rsidRPr="00964D8C" w:rsidRDefault="00BC06DC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8</w:t>
            </w:r>
          </w:p>
        </w:tc>
        <w:tc>
          <w:tcPr>
            <w:tcW w:w="2158" w:type="dxa"/>
          </w:tcPr>
          <w:p w:rsidR="00285F9D" w:rsidRPr="00BC06DC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3 810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29,21</w:t>
            </w:r>
          </w:p>
        </w:tc>
      </w:tr>
      <w:tr w:rsidR="00285F9D" w:rsidRPr="003C1DA7" w:rsidTr="00276674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285F9D" w:rsidRPr="00964D8C" w:rsidRDefault="00BC06DC" w:rsidP="002A3BC7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285F9D" w:rsidRPr="00BC06DC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 % ***)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2 %</w:t>
            </w:r>
          </w:p>
        </w:tc>
      </w:tr>
      <w:tr w:rsidR="00285F9D" w:rsidRPr="003C1DA7" w:rsidTr="00276674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F9D" w:rsidRPr="00964D8C" w:rsidRDefault="00BC06DC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3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285F9D" w:rsidRPr="00964D8C" w:rsidRDefault="00BC06DC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7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285F9D" w:rsidRPr="00BC06DC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4 781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43,55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285F9D" w:rsidRPr="00964D8C" w:rsidRDefault="00BC06DC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285F9D" w:rsidRPr="003C1DA7" w:rsidRDefault="00BC06DC" w:rsidP="00BC06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8</w:t>
            </w:r>
          </w:p>
        </w:tc>
        <w:tc>
          <w:tcPr>
            <w:tcW w:w="2158" w:type="dxa"/>
          </w:tcPr>
          <w:p w:rsidR="00285F9D" w:rsidRPr="00BC06DC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 074,84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178,58</w:t>
            </w:r>
          </w:p>
        </w:tc>
      </w:tr>
      <w:tr w:rsidR="00285F9D" w:rsidRPr="003C1DA7" w:rsidTr="00276674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285F9D" w:rsidRPr="00964D8C" w:rsidRDefault="00BC06DC" w:rsidP="002A3BC7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,5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285F9D" w:rsidRPr="00BC06DC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,1 %</w:t>
            </w:r>
            <w:r w:rsidR="00276674">
              <w:rPr>
                <w:rFonts w:cs="Arial"/>
                <w:sz w:val="18"/>
                <w:szCs w:val="18"/>
              </w:rPr>
              <w:t xml:space="preserve"> ***)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85F9D" w:rsidRPr="003C1DA7" w:rsidRDefault="00BC06DC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,8 %</w:t>
            </w:r>
          </w:p>
        </w:tc>
      </w:tr>
      <w:tr w:rsidR="00285F9D" w:rsidRPr="003C1DA7" w:rsidTr="00276674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F9D" w:rsidRPr="00964D8C" w:rsidRDefault="00276674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4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285F9D" w:rsidRPr="00964D8C" w:rsidRDefault="00BC06DC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4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285F9D" w:rsidRPr="00BC06DC" w:rsidRDefault="00914905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5 46</w:t>
            </w:r>
            <w:r w:rsidR="00276674">
              <w:rPr>
                <w:rFonts w:cs="Arial"/>
                <w:sz w:val="18"/>
                <w:szCs w:val="18"/>
              </w:rPr>
              <w:t>1,8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57,52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285F9D" w:rsidRPr="00964D8C" w:rsidRDefault="00BC06DC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5</w:t>
            </w:r>
          </w:p>
        </w:tc>
        <w:tc>
          <w:tcPr>
            <w:tcW w:w="2158" w:type="dxa"/>
          </w:tcPr>
          <w:p w:rsidR="00285F9D" w:rsidRPr="00BC06DC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2 904,7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06,61</w:t>
            </w:r>
          </w:p>
        </w:tc>
      </w:tr>
      <w:tr w:rsidR="00285F9D" w:rsidRPr="003C1DA7" w:rsidTr="00276674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285F9D" w:rsidRPr="00964D8C" w:rsidRDefault="00BC06DC" w:rsidP="002A3BC7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85F9D" w:rsidRPr="00914905" w:rsidRDefault="00276674" w:rsidP="002A3BC7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914905">
              <w:rPr>
                <w:rFonts w:cs="Arial"/>
                <w:color w:val="00B050"/>
                <w:sz w:val="18"/>
                <w:szCs w:val="18"/>
              </w:rPr>
              <w:t>130,7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285F9D" w:rsidRPr="00BC06DC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9 %</w:t>
            </w:r>
          </w:p>
        </w:tc>
      </w:tr>
      <w:tr w:rsidR="00285F9D" w:rsidRPr="003C1DA7" w:rsidTr="00276674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F9D" w:rsidRPr="00964D8C" w:rsidRDefault="00276674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5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285F9D" w:rsidRPr="00964D8C" w:rsidRDefault="00BC06DC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0,5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285F9D" w:rsidRPr="00BC06DC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132 579,05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17,17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285F9D" w:rsidRPr="00964D8C" w:rsidRDefault="00BC06DC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8</w:t>
            </w:r>
          </w:p>
        </w:tc>
        <w:tc>
          <w:tcPr>
            <w:tcW w:w="2158" w:type="dxa"/>
          </w:tcPr>
          <w:p w:rsidR="00285F9D" w:rsidRPr="00BC06DC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73 603,86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120,67</w:t>
            </w:r>
          </w:p>
        </w:tc>
      </w:tr>
      <w:tr w:rsidR="00285F9D" w:rsidRPr="003C1DA7" w:rsidTr="00276674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285F9D" w:rsidRPr="00964D8C" w:rsidRDefault="00BC06DC" w:rsidP="002A3BC7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285F9D" w:rsidRPr="00914905" w:rsidRDefault="00276674" w:rsidP="002A3BC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914905">
              <w:rPr>
                <w:rFonts w:cs="Arial"/>
                <w:color w:val="FF0000"/>
                <w:sz w:val="18"/>
                <w:szCs w:val="18"/>
              </w:rPr>
              <w:t>94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1 %</w:t>
            </w:r>
          </w:p>
        </w:tc>
      </w:tr>
      <w:tr w:rsidR="00285F9D" w:rsidRPr="003C1DA7" w:rsidTr="00276674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F9D" w:rsidRPr="00964D8C" w:rsidRDefault="00276674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6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285F9D" w:rsidRPr="00964D8C" w:rsidRDefault="00BC06DC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988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285F9D" w:rsidRPr="00BC06DC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 314 229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32,55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285F9D" w:rsidRPr="00964D8C" w:rsidRDefault="00BC06DC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408</w:t>
            </w:r>
          </w:p>
        </w:tc>
        <w:tc>
          <w:tcPr>
            <w:tcW w:w="2158" w:type="dxa"/>
          </w:tcPr>
          <w:p w:rsidR="00285F9D" w:rsidRPr="00BC06DC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958 434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90,93</w:t>
            </w:r>
          </w:p>
        </w:tc>
      </w:tr>
      <w:tr w:rsidR="00285F9D" w:rsidRPr="003C1DA7" w:rsidTr="00276674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285F9D" w:rsidRPr="00964D8C" w:rsidRDefault="00BC06DC" w:rsidP="002A3BC7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285F9D" w:rsidRPr="00BC06DC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,9 % ***)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,4 %</w:t>
            </w:r>
          </w:p>
        </w:tc>
      </w:tr>
      <w:tr w:rsidR="00285F9D" w:rsidRPr="003C1DA7" w:rsidTr="00276674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F9D" w:rsidRPr="00964D8C" w:rsidRDefault="00276674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7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285F9D" w:rsidRPr="00964D8C" w:rsidRDefault="00BC06DC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322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285F9D" w:rsidRPr="00BC06DC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 221 199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87,25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285F9D" w:rsidRPr="00964D8C" w:rsidRDefault="00BC06DC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227</w:t>
            </w:r>
          </w:p>
        </w:tc>
        <w:tc>
          <w:tcPr>
            <w:tcW w:w="2158" w:type="dxa"/>
          </w:tcPr>
          <w:p w:rsidR="00285F9D" w:rsidRPr="00BC06DC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 561 718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599,33</w:t>
            </w:r>
          </w:p>
        </w:tc>
      </w:tr>
      <w:tr w:rsidR="00285F9D" w:rsidRPr="003C1DA7" w:rsidTr="00184A8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285F9D" w:rsidRPr="00964D8C" w:rsidRDefault="00BC06DC" w:rsidP="002A3BC7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,9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285F9D" w:rsidRPr="00BC06DC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,6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85F9D" w:rsidRPr="003C1DA7" w:rsidRDefault="00276674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,3 %</w:t>
            </w:r>
          </w:p>
        </w:tc>
      </w:tr>
      <w:tr w:rsidR="00285F9D" w:rsidRPr="003C1DA7" w:rsidTr="00276674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F9D" w:rsidRPr="00964D8C" w:rsidRDefault="00185D58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8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285F9D" w:rsidRPr="00964D8C" w:rsidRDefault="00185D58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85F9D" w:rsidRPr="003C1DA7" w:rsidRDefault="00185D58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611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285F9D" w:rsidRPr="00BC06DC" w:rsidRDefault="00185D58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940 671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85F9D" w:rsidRPr="003C1DA7" w:rsidRDefault="00185D58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04,64</w:t>
            </w:r>
          </w:p>
        </w:tc>
      </w:tr>
      <w:tr w:rsidR="00285F9D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285F9D" w:rsidRPr="00964D8C" w:rsidRDefault="00185D58" w:rsidP="002A3BC7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285F9D" w:rsidRPr="003C1DA7" w:rsidRDefault="00185D58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36</w:t>
            </w:r>
          </w:p>
        </w:tc>
        <w:tc>
          <w:tcPr>
            <w:tcW w:w="2158" w:type="dxa"/>
          </w:tcPr>
          <w:p w:rsidR="00285F9D" w:rsidRPr="00BC06DC" w:rsidRDefault="00185D58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172 594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85F9D" w:rsidRPr="003C1DA7" w:rsidRDefault="00185D58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251,49</w:t>
            </w:r>
          </w:p>
        </w:tc>
      </w:tr>
      <w:tr w:rsidR="00285F9D" w:rsidRPr="003C1DA7" w:rsidTr="00B3403F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5F9D" w:rsidRPr="00964D8C" w:rsidRDefault="00285F9D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285F9D" w:rsidRPr="00964D8C" w:rsidRDefault="00185D58" w:rsidP="002A3BC7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85F9D" w:rsidRPr="00185D58" w:rsidRDefault="00185D58" w:rsidP="002A3BC7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185D58">
              <w:rPr>
                <w:rFonts w:cs="Arial"/>
                <w:color w:val="00B050"/>
                <w:sz w:val="18"/>
                <w:szCs w:val="18"/>
              </w:rPr>
              <w:t>107,8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285F9D" w:rsidRPr="00BC06DC" w:rsidRDefault="00185D58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85F9D" w:rsidRPr="003C1DA7" w:rsidRDefault="00185D58" w:rsidP="002A3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9 %</w:t>
            </w:r>
          </w:p>
        </w:tc>
      </w:tr>
      <w:tr w:rsidR="00B3403F" w:rsidRPr="003C1DA7" w:rsidTr="00B3403F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403F" w:rsidRPr="00964D8C" w:rsidRDefault="00B3403F" w:rsidP="00003A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9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3403F" w:rsidRPr="00964D8C" w:rsidRDefault="00B3403F" w:rsidP="00C16D3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/12 2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B3403F" w:rsidRPr="003C1DA7" w:rsidRDefault="00B3403F" w:rsidP="00C16D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980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B3403F" w:rsidRPr="00BC06DC" w:rsidRDefault="00B3403F" w:rsidP="00C16D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 217 749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B3403F" w:rsidRPr="003C1DA7" w:rsidRDefault="00B3403F" w:rsidP="00C16D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10,99</w:t>
            </w:r>
          </w:p>
        </w:tc>
      </w:tr>
      <w:tr w:rsidR="00B3403F" w:rsidRPr="003C1DA7" w:rsidTr="00B3403F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403F" w:rsidRPr="00964D8C" w:rsidRDefault="00B3403F" w:rsidP="00C16D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3403F" w:rsidRPr="00964D8C" w:rsidRDefault="00B3403F" w:rsidP="00C16D3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leden 2015</w:t>
            </w:r>
          </w:p>
        </w:tc>
        <w:tc>
          <w:tcPr>
            <w:tcW w:w="1275" w:type="dxa"/>
          </w:tcPr>
          <w:p w:rsidR="00B3403F" w:rsidRPr="003C1DA7" w:rsidRDefault="00B3403F" w:rsidP="00C16D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604</w:t>
            </w:r>
          </w:p>
        </w:tc>
        <w:tc>
          <w:tcPr>
            <w:tcW w:w="2158" w:type="dxa"/>
          </w:tcPr>
          <w:p w:rsidR="00B3403F" w:rsidRPr="00BC06DC" w:rsidRDefault="00B3403F" w:rsidP="00C16D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813 605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3403F" w:rsidRPr="003C1DA7" w:rsidRDefault="00B3403F" w:rsidP="00C16D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35,63</w:t>
            </w:r>
          </w:p>
        </w:tc>
      </w:tr>
      <w:tr w:rsidR="00B3403F" w:rsidRPr="003C1DA7" w:rsidTr="00B3403F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403F" w:rsidRPr="00964D8C" w:rsidRDefault="00B3403F" w:rsidP="00C16D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3403F" w:rsidRPr="00964D8C" w:rsidRDefault="00B3403F" w:rsidP="00C16D3C">
            <w:pPr>
              <w:rPr>
                <w:rFonts w:cs="Arial"/>
                <w:sz w:val="13"/>
                <w:szCs w:val="13"/>
              </w:rPr>
            </w:pPr>
            <w:r w:rsidRPr="00964D8C">
              <w:rPr>
                <w:rFonts w:cs="Arial"/>
                <w:sz w:val="13"/>
                <w:szCs w:val="13"/>
              </w:rPr>
              <w:t>leden 2015 / 1/12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3403F" w:rsidRPr="00B3403F" w:rsidRDefault="00B3403F" w:rsidP="00C16D3C">
            <w:pPr>
              <w:jc w:val="center"/>
              <w:rPr>
                <w:rFonts w:cs="Arial"/>
                <w:sz w:val="18"/>
                <w:szCs w:val="18"/>
              </w:rPr>
            </w:pPr>
            <w:r w:rsidRPr="00B3403F">
              <w:rPr>
                <w:rFonts w:cs="Arial"/>
                <w:sz w:val="18"/>
                <w:szCs w:val="18"/>
              </w:rPr>
              <w:t>90,6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3403F" w:rsidRPr="00B3403F" w:rsidRDefault="00B3403F" w:rsidP="00C16D3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3403F">
              <w:rPr>
                <w:rFonts w:cs="Arial"/>
                <w:color w:val="FF0000"/>
                <w:sz w:val="18"/>
                <w:szCs w:val="18"/>
              </w:rPr>
              <w:t>92,5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3403F" w:rsidRPr="003C1DA7" w:rsidRDefault="00B3403F" w:rsidP="00C16D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88 %</w:t>
            </w:r>
          </w:p>
        </w:tc>
      </w:tr>
    </w:tbl>
    <w:p w:rsidR="00285F9D" w:rsidRPr="00276AB0" w:rsidRDefault="00834281" w:rsidP="004B3AE1">
      <w:pPr>
        <w:spacing w:before="0"/>
        <w:rPr>
          <w:rFonts w:cs="Arial"/>
          <w:sz w:val="18"/>
          <w:szCs w:val="18"/>
        </w:rPr>
      </w:pPr>
      <w:r w:rsidRPr="00276AB0">
        <w:rPr>
          <w:rFonts w:cs="Arial"/>
          <w:sz w:val="18"/>
          <w:szCs w:val="18"/>
        </w:rPr>
        <w:lastRenderedPageBreak/>
        <w:t>*) Způsobeno zvláštností fakturace</w:t>
      </w:r>
      <w:r w:rsidR="007843B0">
        <w:rPr>
          <w:rFonts w:cs="Arial"/>
          <w:sz w:val="18"/>
          <w:szCs w:val="18"/>
        </w:rPr>
        <w:t xml:space="preserve"> – fakturováno čtvrtletně</w:t>
      </w:r>
    </w:p>
    <w:p w:rsidR="00834281" w:rsidRDefault="00834281" w:rsidP="004B3AE1">
      <w:pPr>
        <w:spacing w:before="0"/>
        <w:rPr>
          <w:rFonts w:cs="Arial"/>
          <w:sz w:val="18"/>
          <w:szCs w:val="18"/>
        </w:rPr>
      </w:pPr>
      <w:r w:rsidRPr="00276AB0">
        <w:rPr>
          <w:rFonts w:cs="Arial"/>
          <w:sz w:val="18"/>
          <w:szCs w:val="18"/>
        </w:rPr>
        <w:t>**) Nárůst kategorií</w:t>
      </w:r>
    </w:p>
    <w:p w:rsidR="00BC06DC" w:rsidRDefault="00BC06DC" w:rsidP="004B3AE1">
      <w:pPr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***) </w:t>
      </w:r>
      <w:r w:rsidR="007843B0">
        <w:rPr>
          <w:rFonts w:cs="Arial"/>
          <w:sz w:val="18"/>
          <w:szCs w:val="18"/>
        </w:rPr>
        <w:t>Fakturují</w:t>
      </w:r>
      <w:r>
        <w:rPr>
          <w:rFonts w:cs="Arial"/>
          <w:sz w:val="18"/>
          <w:szCs w:val="18"/>
        </w:rPr>
        <w:t xml:space="preserve"> až po skončení hospitalizace</w:t>
      </w:r>
    </w:p>
    <w:p w:rsidR="000C48FC" w:rsidRPr="00B34FB0" w:rsidRDefault="00185D58">
      <w:pPr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10</w:t>
      </w:r>
      <w:r w:rsidR="000C48FC" w:rsidRPr="00A267D5">
        <w:rPr>
          <w:rFonts w:cs="Arial"/>
          <w:sz w:val="20"/>
          <w:szCs w:val="20"/>
        </w:rPr>
        <w:t>.</w:t>
      </w:r>
      <w:r w:rsidR="00A267D5">
        <w:rPr>
          <w:rFonts w:cs="Arial"/>
          <w:sz w:val="20"/>
          <w:szCs w:val="20"/>
        </w:rPr>
        <w:t xml:space="preserve"> </w:t>
      </w:r>
      <w:r w:rsidR="00276674" w:rsidRPr="00A267D5">
        <w:rPr>
          <w:rFonts w:cs="Arial"/>
          <w:sz w:val="20"/>
          <w:szCs w:val="20"/>
        </w:rPr>
        <w:t>4</w:t>
      </w:r>
      <w:r w:rsidR="000C48FC" w:rsidRPr="00A267D5">
        <w:rPr>
          <w:rFonts w:cs="Arial"/>
          <w:sz w:val="20"/>
          <w:szCs w:val="20"/>
        </w:rPr>
        <w:t>.</w:t>
      </w:r>
      <w:r w:rsidR="00A267D5">
        <w:rPr>
          <w:rFonts w:cs="Arial"/>
          <w:sz w:val="20"/>
          <w:szCs w:val="20"/>
        </w:rPr>
        <w:t xml:space="preserve"> </w:t>
      </w:r>
      <w:r w:rsidR="000C48FC" w:rsidRPr="00A267D5">
        <w:rPr>
          <w:rFonts w:cs="Arial"/>
          <w:sz w:val="20"/>
          <w:szCs w:val="20"/>
        </w:rPr>
        <w:t>2015</w:t>
      </w:r>
      <w:r w:rsidR="00B34FB0">
        <w:rPr>
          <w:rFonts w:cs="Arial"/>
          <w:sz w:val="20"/>
          <w:szCs w:val="20"/>
        </w:rPr>
        <w:t xml:space="preserve"> </w:t>
      </w:r>
    </w:p>
    <w:sectPr w:rsidR="000C48FC" w:rsidRPr="00B34FB0" w:rsidSect="00515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hyphenationZone w:val="425"/>
  <w:characterSpacingControl w:val="doNotCompress"/>
  <w:compat/>
  <w:rsids>
    <w:rsidRoot w:val="00F84C54"/>
    <w:rsid w:val="00003A81"/>
    <w:rsid w:val="000B5973"/>
    <w:rsid w:val="000C48FC"/>
    <w:rsid w:val="000E1D8D"/>
    <w:rsid w:val="00144072"/>
    <w:rsid w:val="00184A80"/>
    <w:rsid w:val="00185D58"/>
    <w:rsid w:val="001A4F5E"/>
    <w:rsid w:val="0023004C"/>
    <w:rsid w:val="00235D7F"/>
    <w:rsid w:val="00237753"/>
    <w:rsid w:val="00276674"/>
    <w:rsid w:val="00276AB0"/>
    <w:rsid w:val="00277A6A"/>
    <w:rsid w:val="00283B67"/>
    <w:rsid w:val="00285F9D"/>
    <w:rsid w:val="00291352"/>
    <w:rsid w:val="002A358C"/>
    <w:rsid w:val="002A3BC7"/>
    <w:rsid w:val="002D0EEA"/>
    <w:rsid w:val="002E08E3"/>
    <w:rsid w:val="002E66D1"/>
    <w:rsid w:val="002F34EE"/>
    <w:rsid w:val="002F6BF2"/>
    <w:rsid w:val="00327F1A"/>
    <w:rsid w:val="003308BF"/>
    <w:rsid w:val="00390C5F"/>
    <w:rsid w:val="00394749"/>
    <w:rsid w:val="003C1DA7"/>
    <w:rsid w:val="0042043F"/>
    <w:rsid w:val="00421AA9"/>
    <w:rsid w:val="004A4AA1"/>
    <w:rsid w:val="004B3AE1"/>
    <w:rsid w:val="005028F6"/>
    <w:rsid w:val="00515FB7"/>
    <w:rsid w:val="00547F28"/>
    <w:rsid w:val="005952EF"/>
    <w:rsid w:val="00615FD2"/>
    <w:rsid w:val="00616CA3"/>
    <w:rsid w:val="00641D97"/>
    <w:rsid w:val="00665266"/>
    <w:rsid w:val="006A5D70"/>
    <w:rsid w:val="006D5D7F"/>
    <w:rsid w:val="00725B48"/>
    <w:rsid w:val="00740B8A"/>
    <w:rsid w:val="007435D2"/>
    <w:rsid w:val="007843B0"/>
    <w:rsid w:val="00794A1B"/>
    <w:rsid w:val="007D58A7"/>
    <w:rsid w:val="00834281"/>
    <w:rsid w:val="00845E46"/>
    <w:rsid w:val="00885E60"/>
    <w:rsid w:val="00895E90"/>
    <w:rsid w:val="00900746"/>
    <w:rsid w:val="00905693"/>
    <w:rsid w:val="00914905"/>
    <w:rsid w:val="009420D7"/>
    <w:rsid w:val="00964D8C"/>
    <w:rsid w:val="00965E38"/>
    <w:rsid w:val="00A169F2"/>
    <w:rsid w:val="00A267D5"/>
    <w:rsid w:val="00AA7686"/>
    <w:rsid w:val="00AB5447"/>
    <w:rsid w:val="00B3403F"/>
    <w:rsid w:val="00B34FB0"/>
    <w:rsid w:val="00B52CD0"/>
    <w:rsid w:val="00BA37B0"/>
    <w:rsid w:val="00BC06DC"/>
    <w:rsid w:val="00BD016D"/>
    <w:rsid w:val="00BD6D63"/>
    <w:rsid w:val="00C10F14"/>
    <w:rsid w:val="00C16D3C"/>
    <w:rsid w:val="00C5382B"/>
    <w:rsid w:val="00C90D58"/>
    <w:rsid w:val="00CF7BF4"/>
    <w:rsid w:val="00E60B26"/>
    <w:rsid w:val="00E715F0"/>
    <w:rsid w:val="00F07C43"/>
    <w:rsid w:val="00F55B4E"/>
    <w:rsid w:val="00F84C54"/>
    <w:rsid w:val="00FF1961"/>
    <w:rsid w:val="00FF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F28"/>
    <w:pPr>
      <w:spacing w:before="120" w:after="0"/>
      <w:jc w:val="both"/>
    </w:pPr>
    <w:rPr>
      <w:rFonts w:ascii="Arial" w:hAnsi="Arial" w:cs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84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97293-2C99-496D-A997-2B780B8F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9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3</cp:revision>
  <cp:lastPrinted>2015-04-01T10:30:00Z</cp:lastPrinted>
  <dcterms:created xsi:type="dcterms:W3CDTF">2015-04-10T09:54:00Z</dcterms:created>
  <dcterms:modified xsi:type="dcterms:W3CDTF">2015-04-10T09:59:00Z</dcterms:modified>
</cp:coreProperties>
</file>